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F0CE7" w14:textId="1C5311A9" w:rsidR="00F540BF" w:rsidRPr="00FB6EDA" w:rsidRDefault="00F540BF" w:rsidP="00F540BF">
      <w:pPr>
        <w:spacing w:after="120"/>
        <w:rPr>
          <w:rFonts w:ascii="ＭＳ 明朝" w:eastAsia="ＭＳ 明朝" w:hAnsi="ＭＳ 明朝"/>
          <w:sz w:val="24"/>
          <w:szCs w:val="24"/>
        </w:rPr>
      </w:pPr>
      <w:r w:rsidRPr="00FB6EDA">
        <w:rPr>
          <w:rFonts w:ascii="ＭＳ 明朝" w:eastAsia="ＭＳ 明朝" w:hAnsi="ＭＳ 明朝" w:hint="eastAsia"/>
          <w:sz w:val="24"/>
          <w:szCs w:val="24"/>
        </w:rPr>
        <w:t>様</w:t>
      </w:r>
      <w:r w:rsidR="00CD56B2" w:rsidRPr="00FB6EDA">
        <w:rPr>
          <w:rFonts w:ascii="ＭＳ 明朝" w:eastAsia="ＭＳ 明朝" w:hAnsi="ＭＳ 明朝" w:hint="eastAsia"/>
          <w:sz w:val="24"/>
          <w:szCs w:val="24"/>
        </w:rPr>
        <w:t>式第１</w:t>
      </w:r>
      <w:r w:rsidR="00040321">
        <w:rPr>
          <w:rFonts w:ascii="ＭＳ 明朝" w:eastAsia="ＭＳ 明朝" w:hAnsi="ＭＳ 明朝" w:hint="eastAsia"/>
          <w:sz w:val="24"/>
          <w:szCs w:val="24"/>
        </w:rPr>
        <w:t>４</w:t>
      </w:r>
      <w:r w:rsidRPr="00FB6EDA">
        <w:rPr>
          <w:rFonts w:ascii="ＭＳ 明朝" w:eastAsia="ＭＳ 明朝" w:hAnsi="ＭＳ 明朝" w:hint="eastAsia"/>
          <w:sz w:val="24"/>
          <w:szCs w:val="24"/>
        </w:rPr>
        <w:t>号（第９条関係）</w:t>
      </w:r>
    </w:p>
    <w:p w14:paraId="613ED015" w14:textId="77777777" w:rsidR="00F540BF" w:rsidRPr="00F540BF" w:rsidRDefault="00F540BF" w:rsidP="00F540B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41C1B17C" w14:textId="40D89DEA" w:rsidR="00E57308" w:rsidRDefault="00C246C8">
      <w:pPr>
        <w:spacing w:after="120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福山市事業者</w:t>
      </w:r>
      <w:r w:rsidR="00CD56B2">
        <w:rPr>
          <w:rFonts w:ascii="ＭＳ Ｐゴシック" w:eastAsia="ＭＳ Ｐゴシック" w:hAnsi="ＭＳ Ｐゴシック" w:hint="eastAsia"/>
          <w:sz w:val="28"/>
        </w:rPr>
        <w:t>向け創エネ・蓄エネ</w:t>
      </w:r>
      <w:r>
        <w:rPr>
          <w:rFonts w:ascii="ＭＳ Ｐゴシック" w:eastAsia="ＭＳ Ｐゴシック" w:hAnsi="ＭＳ Ｐゴシック" w:hint="eastAsia"/>
          <w:sz w:val="28"/>
        </w:rPr>
        <w:t>・省エネ</w:t>
      </w:r>
      <w:r w:rsidR="00CD56B2">
        <w:rPr>
          <w:rFonts w:ascii="ＭＳ Ｐゴシック" w:eastAsia="ＭＳ Ｐゴシック" w:hAnsi="ＭＳ Ｐゴシック" w:hint="eastAsia"/>
          <w:sz w:val="28"/>
        </w:rPr>
        <w:t>設備</w:t>
      </w:r>
      <w:r w:rsidR="00C561E4">
        <w:rPr>
          <w:rFonts w:ascii="ＭＳ Ｐゴシック" w:eastAsia="ＭＳ Ｐゴシック" w:hAnsi="ＭＳ Ｐゴシック" w:hint="eastAsia"/>
          <w:sz w:val="28"/>
        </w:rPr>
        <w:t>導入</w:t>
      </w:r>
      <w:r>
        <w:rPr>
          <w:rFonts w:ascii="ＭＳ Ｐゴシック" w:eastAsia="ＭＳ Ｐゴシック" w:hAnsi="ＭＳ Ｐゴシック" w:hint="eastAsia"/>
          <w:sz w:val="28"/>
        </w:rPr>
        <w:t>等</w:t>
      </w:r>
      <w:r w:rsidR="00CD56B2">
        <w:rPr>
          <w:rFonts w:ascii="ＭＳ Ｐゴシック" w:eastAsia="ＭＳ Ｐゴシック" w:hAnsi="ＭＳ Ｐゴシック" w:hint="eastAsia"/>
          <w:sz w:val="28"/>
        </w:rPr>
        <w:t>事業</w:t>
      </w:r>
      <w:r w:rsidR="00F540BF" w:rsidRPr="00F540BF">
        <w:rPr>
          <w:rFonts w:ascii="ＭＳ Ｐゴシック" w:eastAsia="ＭＳ Ｐゴシック" w:hAnsi="ＭＳ Ｐゴシック" w:hint="eastAsia"/>
          <w:sz w:val="28"/>
        </w:rPr>
        <w:t>実績報告書</w:t>
      </w:r>
    </w:p>
    <w:p w14:paraId="3EC2C58D" w14:textId="77777777" w:rsidR="00285A50" w:rsidRPr="00F540BF" w:rsidRDefault="00285A50" w:rsidP="00285A50">
      <w:pPr>
        <w:spacing w:line="240" w:lineRule="exact"/>
        <w:rPr>
          <w:rFonts w:ascii="ＭＳ Ｐゴシック" w:eastAsia="ＭＳ Ｐゴシック" w:hAnsi="ＭＳ Ｐゴシック"/>
          <w:sz w:val="28"/>
        </w:rPr>
      </w:pPr>
    </w:p>
    <w:tbl>
      <w:tblPr>
        <w:tblW w:w="933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6"/>
      </w:tblGrid>
      <w:tr w:rsidR="00775935" w:rsidRPr="00F540BF" w14:paraId="5FDAAA57" w14:textId="77777777" w:rsidTr="00775935">
        <w:trPr>
          <w:cantSplit/>
          <w:trHeight w:val="3960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87843" w14:textId="77777777" w:rsidR="00775935" w:rsidRPr="0009150E" w:rsidRDefault="00775935" w:rsidP="00285A50">
            <w:pPr>
              <w:spacing w:before="120"/>
              <w:jc w:val="right"/>
              <w:rPr>
                <w:rFonts w:ascii="ＭＳ 明朝" w:eastAsia="ＭＳ 明朝" w:hAnsi="ＭＳ 明朝"/>
                <w:sz w:val="24"/>
              </w:rPr>
            </w:pPr>
            <w:r w:rsidRPr="0009150E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　　　　　　年　　月　　日</w:t>
            </w:r>
          </w:p>
          <w:p w14:paraId="692FA8B9" w14:textId="77777777" w:rsidR="00775935" w:rsidRPr="0009150E" w:rsidRDefault="0077593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9150E">
              <w:rPr>
                <w:rFonts w:ascii="ＭＳ 明朝" w:eastAsia="ＭＳ 明朝" w:hAnsi="ＭＳ 明朝" w:hint="eastAsia"/>
                <w:sz w:val="24"/>
              </w:rPr>
              <w:t xml:space="preserve">   </w:t>
            </w:r>
            <w:r w:rsidRPr="0009150E">
              <w:rPr>
                <w:rFonts w:ascii="ＭＳ 明朝" w:eastAsia="ＭＳ 明朝" w:hAnsi="ＭＳ 明朝"/>
                <w:sz w:val="24"/>
              </w:rPr>
              <w:fldChar w:fldCharType="begin"/>
            </w:r>
            <w:r w:rsidRPr="0009150E">
              <w:rPr>
                <w:rFonts w:ascii="ＭＳ 明朝" w:eastAsia="ＭＳ 明朝" w:hAnsi="ＭＳ 明朝"/>
                <w:sz w:val="24"/>
              </w:rPr>
              <w:instrText xml:space="preserve"> eq \o\ad(</w:instrText>
            </w:r>
            <w:r w:rsidRPr="0009150E">
              <w:rPr>
                <w:rFonts w:ascii="ＭＳ 明朝" w:eastAsia="ＭＳ 明朝" w:hAnsi="ＭＳ 明朝" w:hint="eastAsia"/>
                <w:sz w:val="24"/>
              </w:rPr>
              <w:instrText>福山市長様</w:instrText>
            </w:r>
            <w:r w:rsidRPr="0009150E">
              <w:rPr>
                <w:rFonts w:ascii="ＭＳ 明朝" w:eastAsia="ＭＳ 明朝" w:hAnsi="ＭＳ 明朝"/>
                <w:sz w:val="24"/>
              </w:rPr>
              <w:instrText>,</w:instrText>
            </w:r>
            <w:r w:rsidRPr="0009150E">
              <w:rPr>
                <w:rFonts w:ascii="ＭＳ 明朝" w:eastAsia="ＭＳ 明朝" w:hAnsi="ＭＳ 明朝" w:hint="eastAsia"/>
                <w:sz w:val="24"/>
              </w:rPr>
              <w:instrText xml:space="preserve">　　　　　　　　　　</w:instrText>
            </w:r>
            <w:r w:rsidRPr="0009150E">
              <w:rPr>
                <w:rFonts w:ascii="ＭＳ 明朝" w:eastAsia="ＭＳ 明朝" w:hAnsi="ＭＳ 明朝"/>
                <w:sz w:val="24"/>
              </w:rPr>
              <w:instrText>)</w:instrText>
            </w:r>
            <w:r w:rsidRPr="0009150E">
              <w:rPr>
                <w:rFonts w:ascii="ＭＳ 明朝" w:eastAsia="ＭＳ 明朝" w:hAnsi="ＭＳ 明朝"/>
                <w:sz w:val="24"/>
              </w:rPr>
              <w:fldChar w:fldCharType="end"/>
            </w:r>
          </w:p>
          <w:p w14:paraId="6468A7DB" w14:textId="77777777" w:rsidR="00775935" w:rsidRPr="004C7DED" w:rsidRDefault="00775935">
            <w:pPr>
              <w:spacing w:after="120"/>
              <w:jc w:val="left"/>
              <w:rPr>
                <w:rFonts w:ascii="ＭＳ 明朝" w:eastAsia="ＭＳ 明朝" w:hAnsi="ＭＳ 明朝"/>
                <w:sz w:val="18"/>
              </w:rPr>
            </w:pPr>
          </w:p>
          <w:tbl>
            <w:tblPr>
              <w:tblStyle w:val="ae"/>
              <w:tblW w:w="6556" w:type="dxa"/>
              <w:tblInd w:w="28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5133"/>
            </w:tblGrid>
            <w:tr w:rsidR="00775935" w:rsidRPr="00BD4601" w14:paraId="499419FA" w14:textId="77777777" w:rsidTr="00243107">
              <w:trPr>
                <w:trHeight w:val="345"/>
              </w:trPr>
              <w:tc>
                <w:tcPr>
                  <w:tcW w:w="6556" w:type="dxa"/>
                  <w:gridSpan w:val="2"/>
                </w:tcPr>
                <w:p w14:paraId="66CFB65E" w14:textId="77777777" w:rsidR="00775935" w:rsidRPr="00243107" w:rsidRDefault="00775935" w:rsidP="002555A0">
                  <w:pPr>
                    <w:spacing w:line="240" w:lineRule="auto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243107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（申請者）</w:t>
                  </w:r>
                </w:p>
              </w:tc>
            </w:tr>
            <w:tr w:rsidR="00775935" w:rsidRPr="00BD4601" w14:paraId="5E7B2049" w14:textId="77777777" w:rsidTr="00243107">
              <w:trPr>
                <w:trHeight w:val="345"/>
              </w:trPr>
              <w:tc>
                <w:tcPr>
                  <w:tcW w:w="1423" w:type="dxa"/>
                </w:tcPr>
                <w:p w14:paraId="6597FD83" w14:textId="77777777" w:rsidR="00BF4EA7" w:rsidRDefault="00BF4EA7" w:rsidP="002555A0">
                  <w:pPr>
                    <w:spacing w:line="240" w:lineRule="auto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  <w:p w14:paraId="51B55FE4" w14:textId="15A7E8BB" w:rsidR="00775935" w:rsidRPr="00243107" w:rsidRDefault="00775935" w:rsidP="002555A0">
                  <w:pPr>
                    <w:spacing w:line="240" w:lineRule="auto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243107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所在地</w:t>
                  </w:r>
                  <w:r w:rsidRPr="00243107">
                    <w:rPr>
                      <w:rFonts w:ascii="ＭＳ 明朝" w:eastAsia="ＭＳ 明朝" w:hAnsi="ＭＳ 明朝" w:hint="eastAsia"/>
                      <w:sz w:val="22"/>
                      <w:szCs w:val="22"/>
                      <w:vertAlign w:val="superscript"/>
                    </w:rPr>
                    <w:t>※１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:</w:t>
                  </w:r>
                  <w:r w:rsidRPr="00243107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　</w:t>
                  </w:r>
                </w:p>
                <w:p w14:paraId="362C8006" w14:textId="77777777" w:rsidR="00775935" w:rsidRPr="00243107" w:rsidRDefault="00775935" w:rsidP="002555A0">
                  <w:pPr>
                    <w:spacing w:line="240" w:lineRule="auto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133" w:type="dxa"/>
                </w:tcPr>
                <w:p w14:paraId="63DA5170" w14:textId="77777777" w:rsidR="00775935" w:rsidRDefault="00BF4EA7" w:rsidP="002555A0">
                  <w:pPr>
                    <w:spacing w:line="240" w:lineRule="auto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〒</w:t>
                  </w:r>
                </w:p>
                <w:p w14:paraId="643849FB" w14:textId="279D97EE" w:rsidR="00BF4EA7" w:rsidRPr="00243107" w:rsidRDefault="00BF4EA7" w:rsidP="002555A0">
                  <w:pPr>
                    <w:spacing w:line="240" w:lineRule="auto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</w:tr>
            <w:tr w:rsidR="00775935" w:rsidRPr="00BD4601" w14:paraId="59F9A830" w14:textId="77777777" w:rsidTr="00243107">
              <w:trPr>
                <w:trHeight w:val="345"/>
              </w:trPr>
              <w:tc>
                <w:tcPr>
                  <w:tcW w:w="1423" w:type="dxa"/>
                </w:tcPr>
                <w:p w14:paraId="34928542" w14:textId="77777777" w:rsidR="00775935" w:rsidRPr="00243107" w:rsidRDefault="00775935" w:rsidP="002555A0">
                  <w:pPr>
                    <w:spacing w:line="240" w:lineRule="auto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243107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名　称</w:t>
                  </w:r>
                  <w:r w:rsidRPr="00243107">
                    <w:rPr>
                      <w:rFonts w:ascii="ＭＳ 明朝" w:eastAsia="ＭＳ 明朝" w:hAnsi="ＭＳ 明朝" w:hint="eastAsia"/>
                      <w:sz w:val="22"/>
                      <w:szCs w:val="22"/>
                      <w:vertAlign w:val="superscript"/>
                    </w:rPr>
                    <w:t>※２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:</w:t>
                  </w:r>
                  <w:r w:rsidRPr="00243107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　</w:t>
                  </w:r>
                </w:p>
                <w:p w14:paraId="740F0EAA" w14:textId="77777777" w:rsidR="00775935" w:rsidRPr="00243107" w:rsidRDefault="00775935" w:rsidP="002555A0">
                  <w:pPr>
                    <w:spacing w:line="240" w:lineRule="auto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133" w:type="dxa"/>
                </w:tcPr>
                <w:p w14:paraId="00B279DC" w14:textId="77777777" w:rsidR="00775935" w:rsidRPr="00243107" w:rsidRDefault="00775935" w:rsidP="002555A0">
                  <w:pPr>
                    <w:spacing w:line="240" w:lineRule="auto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</w:tr>
            <w:tr w:rsidR="00775935" w:rsidRPr="00BD4601" w14:paraId="6DD6139E" w14:textId="77777777" w:rsidTr="00243107">
              <w:trPr>
                <w:trHeight w:val="333"/>
              </w:trPr>
              <w:tc>
                <w:tcPr>
                  <w:tcW w:w="1423" w:type="dxa"/>
                </w:tcPr>
                <w:p w14:paraId="59B62D47" w14:textId="77777777" w:rsidR="00775935" w:rsidRPr="00243107" w:rsidRDefault="00775935" w:rsidP="002555A0">
                  <w:pPr>
                    <w:spacing w:line="240" w:lineRule="auto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243107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代表者</w:t>
                  </w:r>
                  <w:r w:rsidRPr="00243107">
                    <w:rPr>
                      <w:rFonts w:ascii="ＭＳ 明朝" w:eastAsia="ＭＳ 明朝" w:hAnsi="ＭＳ 明朝" w:hint="eastAsia"/>
                      <w:sz w:val="22"/>
                      <w:szCs w:val="22"/>
                      <w:vertAlign w:val="superscript"/>
                    </w:rPr>
                    <w:t>※３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:</w:t>
                  </w:r>
                  <w:r w:rsidRPr="00243107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　</w:t>
                  </w:r>
                </w:p>
                <w:p w14:paraId="3CF3DB0E" w14:textId="584B13CA" w:rsidR="00775935" w:rsidRPr="00243107" w:rsidRDefault="00B446E8" w:rsidP="002555A0">
                  <w:pPr>
                    <w:spacing w:line="240" w:lineRule="auto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F56B86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12D4A10" wp14:editId="5074864C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4034155" cy="434340"/>
                            <wp:effectExtent l="0" t="0" r="23495" b="22860"/>
                            <wp:wrapNone/>
                            <wp:docPr id="6" name="大かっこ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4155" cy="434340"/>
                                    </a:xfrm>
                                    <a:prstGeom prst="bracketPair">
                                      <a:avLst>
                                        <a:gd name="adj" fmla="val 20871"/>
                                      </a:avLst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5F1AAE8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6" o:spid="_x0000_s1026" type="#_x0000_t185" style="position:absolute;left:0;text-align:left;margin-left:-.25pt;margin-top:13.85pt;width:317.65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" adj="4508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133" w:type="dxa"/>
                </w:tcPr>
                <w:p w14:paraId="0AE85275" w14:textId="77777777" w:rsidR="00775935" w:rsidRDefault="0015139D" w:rsidP="002555A0">
                  <w:pPr>
                    <w:spacing w:line="240" w:lineRule="auto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（職名）</w:t>
                  </w:r>
                </w:p>
                <w:p w14:paraId="72276EE4" w14:textId="57FEAF70" w:rsidR="0015139D" w:rsidRPr="00243107" w:rsidRDefault="0015139D" w:rsidP="002555A0">
                  <w:pPr>
                    <w:spacing w:line="240" w:lineRule="auto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（氏名）</w:t>
                  </w:r>
                </w:p>
              </w:tc>
            </w:tr>
            <w:tr w:rsidR="00775935" w:rsidRPr="00BD4601" w14:paraId="2C15F15D" w14:textId="77777777" w:rsidTr="00243107">
              <w:trPr>
                <w:trHeight w:val="345"/>
              </w:trPr>
              <w:tc>
                <w:tcPr>
                  <w:tcW w:w="6556" w:type="dxa"/>
                  <w:gridSpan w:val="2"/>
                </w:tcPr>
                <w:p w14:paraId="48BB78BA" w14:textId="57B866C2" w:rsidR="00775935" w:rsidRDefault="00775935" w:rsidP="002555A0">
                  <w:pPr>
                    <w:spacing w:line="276" w:lineRule="auto"/>
                    <w:ind w:firstLineChars="100" w:firstLine="144"/>
                    <w:jc w:val="left"/>
                    <w:rPr>
                      <w:rFonts w:ascii="ＭＳ 明朝" w:eastAsia="ＭＳ 明朝" w:hAnsi="ＭＳ 明朝"/>
                      <w:sz w:val="12"/>
                      <w:szCs w:val="16"/>
                    </w:rPr>
                  </w:pPr>
                  <w:r w:rsidRPr="00243107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※１…</w: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の場合、商業登記簿謄本の住所を記載してください。</w:t>
                  </w:r>
                </w:p>
                <w:p w14:paraId="5B1359CD" w14:textId="717DEDFD" w:rsidR="00775935" w:rsidRDefault="00775935" w:rsidP="002555A0">
                  <w:pPr>
                    <w:spacing w:line="276" w:lineRule="auto"/>
                    <w:ind w:firstLineChars="400" w:firstLine="576"/>
                    <w:jc w:val="left"/>
                    <w:rPr>
                      <w:rFonts w:ascii="ＭＳ 明朝" w:eastAsia="ＭＳ 明朝" w:hAnsi="ＭＳ 明朝"/>
                      <w:sz w:val="12"/>
                      <w:szCs w:val="16"/>
                    </w:rPr>
                  </w:pPr>
                  <w:r w:rsidRPr="00243107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個人事業主の場合</w: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、申請者自身の</w:t>
                  </w:r>
                  <w:r w:rsidRPr="00243107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住民票の住所を記載してください。</w:t>
                  </w:r>
                </w:p>
                <w:p w14:paraId="1068EC56" w14:textId="77777777" w:rsidR="00775935" w:rsidRPr="00243107" w:rsidRDefault="00775935" w:rsidP="002555A0">
                  <w:pPr>
                    <w:spacing w:line="276" w:lineRule="auto"/>
                    <w:ind w:firstLineChars="100" w:firstLine="144"/>
                    <w:jc w:val="left"/>
                    <w:rPr>
                      <w:rFonts w:ascii="ＭＳ 明朝" w:eastAsia="ＭＳ 明朝" w:hAnsi="ＭＳ 明朝"/>
                      <w:sz w:val="12"/>
                      <w:szCs w:val="16"/>
                    </w:rPr>
                  </w:pPr>
                  <w:r w:rsidRPr="00243107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※２…個人事業主の場合</w: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、</w:t>
                  </w:r>
                  <w:r w:rsidRPr="00243107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屋号があれば屋号を記載</w: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、</w:t>
                  </w:r>
                  <w:r w:rsidRPr="00243107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なければ空欄としてください。</w:t>
                  </w:r>
                </w:p>
                <w:p w14:paraId="243F5112" w14:textId="77777777" w:rsidR="00775935" w:rsidRPr="00243107" w:rsidRDefault="00775935" w:rsidP="002555A0">
                  <w:pPr>
                    <w:spacing w:line="276" w:lineRule="auto"/>
                    <w:ind w:firstLineChars="100" w:firstLine="144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43107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※３…法人の場合</w: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、</w:t>
                  </w:r>
                  <w:r w:rsidRPr="00243107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代表職名（代表取締役など）を含めて記載してください。</w:t>
                  </w:r>
                </w:p>
              </w:tc>
            </w:tr>
          </w:tbl>
          <w:p w14:paraId="250C93AB" w14:textId="5C47BD17" w:rsidR="00775935" w:rsidRPr="002555A0" w:rsidRDefault="00775935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E89DFFC" w14:textId="0ED85E13" w:rsidR="00775935" w:rsidRPr="0009150E" w:rsidRDefault="00775935" w:rsidP="00FB6EDA">
            <w:pPr>
              <w:spacing w:afterLines="50" w:after="120" w:line="460" w:lineRule="exact"/>
              <w:ind w:leftChars="50" w:left="112" w:rightChars="65" w:right="146"/>
              <w:jc w:val="left"/>
              <w:rPr>
                <w:rFonts w:ascii="ＭＳ 明朝" w:eastAsia="ＭＳ 明朝" w:hAnsi="ＭＳ 明朝"/>
                <w:sz w:val="24"/>
              </w:rPr>
            </w:pPr>
            <w:r w:rsidRPr="00690A03">
              <w:rPr>
                <w:rFonts w:ascii="ＭＳ 明朝" w:eastAsia="ＭＳ 明朝" w:hAnsi="ＭＳ 明朝" w:hint="eastAsia"/>
                <w:sz w:val="24"/>
              </w:rPr>
              <w:t xml:space="preserve"> 　　　　 年　　月　　日付け（福環総第　　　号の　　）</w:t>
            </w:r>
            <w:r w:rsidRPr="0009150E">
              <w:rPr>
                <w:rFonts w:ascii="ＭＳ 明朝" w:eastAsia="ＭＳ 明朝" w:hAnsi="ＭＳ 明朝" w:hint="eastAsia"/>
                <w:sz w:val="24"/>
              </w:rPr>
              <w:t>で交付決定のあった</w:t>
            </w:r>
            <w:r>
              <w:rPr>
                <w:rFonts w:ascii="ＭＳ 明朝" w:eastAsia="ＭＳ 明朝" w:hAnsi="ＭＳ 明朝" w:hint="eastAsia"/>
                <w:sz w:val="24"/>
              </w:rPr>
              <w:t>福山市事業者</w:t>
            </w:r>
            <w:r w:rsidRPr="0009150E">
              <w:rPr>
                <w:rFonts w:ascii="ＭＳ 明朝" w:eastAsia="ＭＳ 明朝" w:hAnsi="ＭＳ 明朝" w:hint="eastAsia"/>
                <w:sz w:val="24"/>
              </w:rPr>
              <w:t>向け創エネ・蓄エネ</w:t>
            </w:r>
            <w:r>
              <w:rPr>
                <w:rFonts w:ascii="ＭＳ 明朝" w:eastAsia="ＭＳ 明朝" w:hAnsi="ＭＳ 明朝" w:hint="eastAsia"/>
                <w:sz w:val="24"/>
              </w:rPr>
              <w:t>・省エネ</w:t>
            </w:r>
            <w:r w:rsidRPr="0009150E">
              <w:rPr>
                <w:rFonts w:ascii="ＭＳ 明朝" w:eastAsia="ＭＳ 明朝" w:hAnsi="ＭＳ 明朝" w:hint="eastAsia"/>
                <w:sz w:val="24"/>
              </w:rPr>
              <w:t>設備導入</w:t>
            </w:r>
            <w:r>
              <w:rPr>
                <w:rFonts w:ascii="ＭＳ 明朝" w:eastAsia="ＭＳ 明朝" w:hAnsi="ＭＳ 明朝" w:hint="eastAsia"/>
                <w:sz w:val="24"/>
              </w:rPr>
              <w:t>等</w:t>
            </w:r>
            <w:r w:rsidRPr="0009150E">
              <w:rPr>
                <w:rFonts w:ascii="ＭＳ 明朝" w:eastAsia="ＭＳ 明朝" w:hAnsi="ＭＳ 明朝" w:hint="eastAsia"/>
                <w:sz w:val="24"/>
              </w:rPr>
              <w:t>事業を</w:t>
            </w:r>
            <w:r w:rsidR="00F86776">
              <w:rPr>
                <w:rFonts w:ascii="ＭＳ 明朝" w:eastAsia="ＭＳ 明朝" w:hAnsi="ＭＳ 明朝" w:hint="eastAsia"/>
                <w:sz w:val="24"/>
              </w:rPr>
              <w:t>、</w:t>
            </w:r>
            <w:r w:rsidRPr="0009150E">
              <w:rPr>
                <w:rFonts w:ascii="ＭＳ 明朝" w:eastAsia="ＭＳ 明朝" w:hAnsi="ＭＳ 明朝" w:hint="eastAsia"/>
                <w:sz w:val="24"/>
              </w:rPr>
              <w:t>次のとおり実施しましたので</w:t>
            </w:r>
            <w:r>
              <w:rPr>
                <w:rFonts w:ascii="ＭＳ 明朝" w:eastAsia="ＭＳ 明朝" w:hAnsi="ＭＳ 明朝" w:hint="eastAsia"/>
                <w:sz w:val="24"/>
              </w:rPr>
              <w:t>福山市事業者向け創エネ・蓄エネ・省エネ設備導入補助金交付要綱</w:t>
            </w:r>
            <w:r w:rsidR="00C2251A">
              <w:rPr>
                <w:rFonts w:ascii="ＭＳ 明朝" w:eastAsia="ＭＳ 明朝" w:hAnsi="ＭＳ 明朝" w:hint="eastAsia"/>
                <w:sz w:val="24"/>
              </w:rPr>
              <w:t>別表４に掲げる関係書類を添えて報告し、確定した額を請求します</w:t>
            </w:r>
            <w:r w:rsidRPr="0009150E"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</w:tr>
      <w:tr w:rsidR="00775935" w:rsidRPr="00F540BF" w14:paraId="146CCED7" w14:textId="77777777" w:rsidTr="00775935">
        <w:trPr>
          <w:cantSplit/>
          <w:trHeight w:val="850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2FF55" w14:textId="77777777" w:rsidR="00775935" w:rsidRDefault="00775935" w:rsidP="0097350B">
            <w:pPr>
              <w:spacing w:line="360" w:lineRule="auto"/>
              <w:ind w:firstLineChars="50" w:firstLine="132"/>
              <w:jc w:val="left"/>
              <w:rPr>
                <w:rFonts w:ascii="ＭＳ 明朝" w:eastAsia="ＭＳ 明朝" w:hAnsi="ＭＳ 明朝"/>
                <w:sz w:val="24"/>
              </w:rPr>
            </w:pPr>
            <w:r w:rsidRPr="0009150E">
              <w:rPr>
                <w:rFonts w:ascii="ＭＳ 明朝" w:eastAsia="ＭＳ 明朝" w:hAnsi="ＭＳ 明朝" w:hint="eastAsia"/>
                <w:sz w:val="24"/>
              </w:rPr>
              <w:t>補助対象設備設置場所</w:t>
            </w:r>
          </w:p>
          <w:p w14:paraId="3807F7A0" w14:textId="3249F118" w:rsidR="00775935" w:rsidRPr="0009150E" w:rsidRDefault="00775935" w:rsidP="0097350B">
            <w:pPr>
              <w:spacing w:line="360" w:lineRule="auto"/>
              <w:ind w:firstLineChars="50" w:firstLine="132"/>
              <w:jc w:val="left"/>
              <w:rPr>
                <w:rFonts w:ascii="ＭＳ 明朝" w:eastAsia="ＭＳ 明朝" w:hAnsi="ＭＳ 明朝"/>
                <w:sz w:val="24"/>
              </w:rPr>
            </w:pPr>
            <w:r w:rsidRPr="0009150E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09150E">
              <w:rPr>
                <w:rFonts w:ascii="ＭＳ 明朝" w:eastAsia="ＭＳ 明朝" w:hAnsi="ＭＳ 明朝" w:hint="eastAsia"/>
                <w:sz w:val="24"/>
              </w:rPr>
              <w:t xml:space="preserve"> 福山市</w:t>
            </w:r>
          </w:p>
        </w:tc>
      </w:tr>
      <w:tr w:rsidR="00775935" w:rsidRPr="00F540BF" w14:paraId="5DB398FE" w14:textId="77777777" w:rsidTr="00775935">
        <w:trPr>
          <w:cantSplit/>
          <w:trHeight w:val="1191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D069D" w14:textId="764EB4C5" w:rsidR="00775935" w:rsidRPr="00290B40" w:rsidRDefault="0077593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9150E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補助金交付申請</w:t>
            </w:r>
            <w:r w:rsidRPr="00290B40">
              <w:rPr>
                <w:rFonts w:ascii="ＭＳ 明朝" w:eastAsia="ＭＳ 明朝" w:hAnsi="ＭＳ 明朝" w:hint="eastAsia"/>
                <w:sz w:val="24"/>
              </w:rPr>
              <w:t>額</w:t>
            </w:r>
            <w:r w:rsidRPr="00290B40">
              <w:rPr>
                <w:rFonts w:ascii="ＭＳ 明朝" w:eastAsia="ＭＳ 明朝" w:hAnsi="ＭＳ 明朝" w:hint="eastAsia"/>
                <w:sz w:val="22"/>
                <w:szCs w:val="22"/>
              </w:rPr>
              <w:t>（千円未満切捨て）</w:t>
            </w:r>
          </w:p>
          <w:tbl>
            <w:tblPr>
              <w:tblStyle w:val="ae"/>
              <w:tblW w:w="0" w:type="auto"/>
              <w:tblInd w:w="2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3681"/>
              <w:gridCol w:w="2977"/>
              <w:gridCol w:w="1842"/>
            </w:tblGrid>
            <w:tr w:rsidR="00DF320C" w14:paraId="445993F1" w14:textId="77777777" w:rsidTr="0094405B">
              <w:trPr>
                <w:trHeight w:val="454"/>
              </w:trPr>
              <w:tc>
                <w:tcPr>
                  <w:tcW w:w="547" w:type="dxa"/>
                  <w:vAlign w:val="center"/>
                </w:tcPr>
                <w:p w14:paraId="24A223DA" w14:textId="77777777" w:rsidR="00DF320C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681" w:type="dxa"/>
                  <w:vAlign w:val="center"/>
                </w:tcPr>
                <w:p w14:paraId="7B4631D7" w14:textId="77777777" w:rsidR="00DF320C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8708B5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太陽光発電設備</w:t>
                  </w:r>
                </w:p>
              </w:tc>
              <w:tc>
                <w:tcPr>
                  <w:tcW w:w="2977" w:type="dxa"/>
                  <w:vAlign w:val="center"/>
                </w:tcPr>
                <w:p w14:paraId="4EF30887" w14:textId="77777777" w:rsidR="00DF320C" w:rsidRDefault="00DF320C" w:rsidP="00DF320C">
                  <w:pPr>
                    <w:spacing w:beforeLines="25" w:before="60" w:afterLines="25" w:after="60" w:line="240" w:lineRule="auto"/>
                    <w:jc w:val="righ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5C9B13F5" w14:textId="77777777" w:rsidR="00DF320C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DF320C" w14:paraId="32CE89E4" w14:textId="77777777" w:rsidTr="0094405B">
              <w:trPr>
                <w:trHeight w:val="454"/>
              </w:trPr>
              <w:tc>
                <w:tcPr>
                  <w:tcW w:w="547" w:type="dxa"/>
                  <w:vAlign w:val="center"/>
                </w:tcPr>
                <w:p w14:paraId="3B8D5AA5" w14:textId="77777777" w:rsidR="00DF320C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681" w:type="dxa"/>
                  <w:vAlign w:val="center"/>
                </w:tcPr>
                <w:p w14:paraId="38DB3A78" w14:textId="77777777" w:rsidR="00DF320C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8708B5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蓄電池</w:t>
                  </w:r>
                </w:p>
              </w:tc>
              <w:tc>
                <w:tcPr>
                  <w:tcW w:w="2977" w:type="dxa"/>
                  <w:vAlign w:val="center"/>
                </w:tcPr>
                <w:p w14:paraId="4D5ECEDB" w14:textId="77777777" w:rsidR="00DF320C" w:rsidRDefault="00DF320C" w:rsidP="00DF320C">
                  <w:pPr>
                    <w:spacing w:beforeLines="25" w:before="60" w:afterLines="25" w:after="60" w:line="240" w:lineRule="auto"/>
                    <w:jc w:val="righ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932896A" w14:textId="77777777" w:rsidR="00DF320C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DF320C" w14:paraId="4E8EDBBC" w14:textId="77777777" w:rsidTr="0094405B">
              <w:trPr>
                <w:trHeight w:val="454"/>
              </w:trPr>
              <w:tc>
                <w:tcPr>
                  <w:tcW w:w="547" w:type="dxa"/>
                  <w:vAlign w:val="center"/>
                </w:tcPr>
                <w:p w14:paraId="388CB643" w14:textId="77777777" w:rsidR="00DF320C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681" w:type="dxa"/>
                  <w:vAlign w:val="center"/>
                </w:tcPr>
                <w:p w14:paraId="0938F84B" w14:textId="75DF13E1" w:rsidR="00DF320C" w:rsidRPr="008708B5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744E9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高効率空調</w:t>
                  </w:r>
                  <w:r w:rsidR="00AF499C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機器</w:t>
                  </w:r>
                </w:p>
              </w:tc>
              <w:tc>
                <w:tcPr>
                  <w:tcW w:w="2977" w:type="dxa"/>
                  <w:vAlign w:val="center"/>
                </w:tcPr>
                <w:p w14:paraId="699A0174" w14:textId="77777777" w:rsidR="00DF320C" w:rsidRDefault="00DF320C" w:rsidP="00DF320C">
                  <w:pPr>
                    <w:spacing w:beforeLines="25" w:before="60" w:afterLines="25" w:after="60" w:line="240" w:lineRule="auto"/>
                    <w:jc w:val="righ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54369F6C" w14:textId="77777777" w:rsidR="00DF320C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DF320C" w14:paraId="18D3760B" w14:textId="77777777" w:rsidTr="0094405B">
              <w:trPr>
                <w:trHeight w:val="454"/>
              </w:trPr>
              <w:tc>
                <w:tcPr>
                  <w:tcW w:w="547" w:type="dxa"/>
                  <w:vAlign w:val="center"/>
                </w:tcPr>
                <w:p w14:paraId="59908B8B" w14:textId="77777777" w:rsidR="00DF320C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681" w:type="dxa"/>
                  <w:vAlign w:val="center"/>
                </w:tcPr>
                <w:p w14:paraId="194641F1" w14:textId="77777777" w:rsidR="00DF320C" w:rsidRPr="008708B5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744E9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高機能換気設備</w:t>
                  </w:r>
                </w:p>
              </w:tc>
              <w:tc>
                <w:tcPr>
                  <w:tcW w:w="2977" w:type="dxa"/>
                  <w:vAlign w:val="center"/>
                </w:tcPr>
                <w:p w14:paraId="375C8A5A" w14:textId="77777777" w:rsidR="00DF320C" w:rsidRDefault="00DF320C" w:rsidP="00DF320C">
                  <w:pPr>
                    <w:spacing w:beforeLines="25" w:before="60" w:afterLines="25" w:after="60" w:line="240" w:lineRule="auto"/>
                    <w:jc w:val="righ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74346354" w14:textId="77777777" w:rsidR="00DF320C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DF320C" w14:paraId="68BF8948" w14:textId="77777777" w:rsidTr="0094405B">
              <w:trPr>
                <w:trHeight w:val="454"/>
              </w:trPr>
              <w:tc>
                <w:tcPr>
                  <w:tcW w:w="547" w:type="dxa"/>
                  <w:vAlign w:val="center"/>
                </w:tcPr>
                <w:p w14:paraId="03644676" w14:textId="77777777" w:rsidR="00DF320C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681" w:type="dxa"/>
                  <w:vAlign w:val="center"/>
                </w:tcPr>
                <w:p w14:paraId="38EFD4C4" w14:textId="77777777" w:rsidR="00DF320C" w:rsidRPr="008708B5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744E9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高効率照明機器</w:t>
                  </w:r>
                </w:p>
              </w:tc>
              <w:tc>
                <w:tcPr>
                  <w:tcW w:w="2977" w:type="dxa"/>
                  <w:vAlign w:val="center"/>
                </w:tcPr>
                <w:p w14:paraId="63C22A02" w14:textId="77777777" w:rsidR="00DF320C" w:rsidRDefault="00DF320C" w:rsidP="00DF320C">
                  <w:pPr>
                    <w:spacing w:beforeLines="25" w:before="60" w:afterLines="25" w:after="60" w:line="240" w:lineRule="auto"/>
                    <w:jc w:val="righ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2AD28185" w14:textId="77777777" w:rsidR="00DF320C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DF320C" w14:paraId="48A801D7" w14:textId="77777777" w:rsidTr="0094405B">
              <w:trPr>
                <w:trHeight w:val="454"/>
              </w:trPr>
              <w:tc>
                <w:tcPr>
                  <w:tcW w:w="547" w:type="dxa"/>
                  <w:vAlign w:val="center"/>
                </w:tcPr>
                <w:p w14:paraId="17027151" w14:textId="77777777" w:rsidR="00DF320C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681" w:type="dxa"/>
                  <w:vAlign w:val="center"/>
                </w:tcPr>
                <w:p w14:paraId="53C1E1F4" w14:textId="77777777" w:rsidR="00DF320C" w:rsidRPr="008708B5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744E9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高効率給湯機器</w:t>
                  </w:r>
                </w:p>
              </w:tc>
              <w:tc>
                <w:tcPr>
                  <w:tcW w:w="2977" w:type="dxa"/>
                  <w:vAlign w:val="center"/>
                </w:tcPr>
                <w:p w14:paraId="500629F4" w14:textId="77777777" w:rsidR="00DF320C" w:rsidRDefault="00DF320C" w:rsidP="00DF320C">
                  <w:pPr>
                    <w:spacing w:beforeLines="25" w:before="60" w:afterLines="25" w:after="60" w:line="240" w:lineRule="auto"/>
                    <w:jc w:val="righ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17844717" w14:textId="77777777" w:rsidR="00DF320C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DF320C" w14:paraId="6E2889D4" w14:textId="77777777" w:rsidTr="0094405B">
              <w:trPr>
                <w:trHeight w:val="454"/>
              </w:trPr>
              <w:tc>
                <w:tcPr>
                  <w:tcW w:w="547" w:type="dxa"/>
                  <w:vAlign w:val="center"/>
                </w:tcPr>
                <w:p w14:paraId="705B6FB1" w14:textId="77777777" w:rsidR="00DF320C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681" w:type="dxa"/>
                  <w:vAlign w:val="center"/>
                </w:tcPr>
                <w:p w14:paraId="7ED8CA4A" w14:textId="77777777" w:rsidR="00DF320C" w:rsidRPr="008708B5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B604F5">
                    <w:rPr>
                      <w:rFonts w:ascii="ＭＳ 明朝" w:eastAsia="ＭＳ 明朝" w:hAnsi="ＭＳ 明朝" w:hint="eastAsia"/>
                      <w:spacing w:val="0"/>
                      <w:sz w:val="22"/>
                      <w:szCs w:val="22"/>
                    </w:rPr>
                    <w:t>コージェネレーションシステム</w:t>
                  </w:r>
                </w:p>
              </w:tc>
              <w:tc>
                <w:tcPr>
                  <w:tcW w:w="2977" w:type="dxa"/>
                  <w:vAlign w:val="center"/>
                </w:tcPr>
                <w:p w14:paraId="5DD575C9" w14:textId="77777777" w:rsidR="00DF320C" w:rsidRDefault="00DF320C" w:rsidP="00DF320C">
                  <w:pPr>
                    <w:spacing w:beforeLines="25" w:before="60" w:afterLines="25" w:after="60" w:line="240" w:lineRule="auto"/>
                    <w:jc w:val="righ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114986D" w14:textId="77777777" w:rsidR="00DF320C" w:rsidRDefault="00DF320C" w:rsidP="00DF320C">
                  <w:pPr>
                    <w:spacing w:beforeLines="25" w:before="60" w:afterLines="25" w:after="60" w:line="240" w:lineRule="auto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14:paraId="4A864E34" w14:textId="3FD01E3D" w:rsidR="00775935" w:rsidRPr="002555A0" w:rsidRDefault="00775935" w:rsidP="0097350B">
            <w:pPr>
              <w:spacing w:line="240" w:lineRule="auto"/>
              <w:ind w:firstLineChars="300" w:firstLine="702"/>
              <w:jc w:val="left"/>
              <w:rPr>
                <w:rFonts w:ascii="ＭＳ 明朝" w:eastAsia="ＭＳ 明朝" w:hAnsi="ＭＳ 明朝"/>
                <w:sz w:val="24"/>
              </w:rPr>
            </w:pPr>
            <w:r w:rsidRPr="00290B40">
              <w:rPr>
                <w:rFonts w:ascii="ＭＳ 明朝" w:eastAsia="ＭＳ 明朝" w:hAnsi="ＭＳ 明朝" w:hint="eastAsia"/>
                <w:color w:val="000000" w:themeColor="text1"/>
                <w:sz w:val="21"/>
                <w:szCs w:val="22"/>
              </w:rPr>
              <w:t>※　該当する□をチェック又は塗りつぶし（■）にしてください。</w:t>
            </w:r>
          </w:p>
        </w:tc>
      </w:tr>
    </w:tbl>
    <w:p w14:paraId="732A761E" w14:textId="6060FE16" w:rsidR="00FB6EDA" w:rsidRPr="004C7DED" w:rsidRDefault="00FB6EDA" w:rsidP="004C7DED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sz w:val="21"/>
        </w:rPr>
      </w:pPr>
    </w:p>
    <w:sectPr w:rsidR="00FB6EDA" w:rsidRPr="004C7DED" w:rsidSect="004C7DED">
      <w:endnotePr>
        <w:numFmt w:val="decimal"/>
        <w:numStart w:val="0"/>
      </w:endnotePr>
      <w:type w:val="nextColumn"/>
      <w:pgSz w:w="11906" w:h="16838"/>
      <w:pgMar w:top="1134" w:right="1333" w:bottom="1134" w:left="1423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B8A2E" w14:textId="77777777" w:rsidR="00891EAD" w:rsidRDefault="00891EAD" w:rsidP="008949A2">
      <w:pPr>
        <w:spacing w:line="240" w:lineRule="auto"/>
      </w:pPr>
      <w:r>
        <w:separator/>
      </w:r>
    </w:p>
  </w:endnote>
  <w:endnote w:type="continuationSeparator" w:id="0">
    <w:p w14:paraId="79DD1CEC" w14:textId="77777777" w:rsidR="00891EAD" w:rsidRDefault="00891EAD" w:rsidP="00894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E6558" w14:textId="77777777" w:rsidR="00891EAD" w:rsidRDefault="00891EAD" w:rsidP="008949A2">
      <w:pPr>
        <w:spacing w:line="240" w:lineRule="auto"/>
      </w:pPr>
      <w:r>
        <w:separator/>
      </w:r>
    </w:p>
  </w:footnote>
  <w:footnote w:type="continuationSeparator" w:id="0">
    <w:p w14:paraId="5C61B159" w14:textId="77777777" w:rsidR="00891EAD" w:rsidRDefault="00891EAD" w:rsidP="008949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B9"/>
    <w:rsid w:val="00040321"/>
    <w:rsid w:val="000574CE"/>
    <w:rsid w:val="0009150E"/>
    <w:rsid w:val="0015139D"/>
    <w:rsid w:val="001535E7"/>
    <w:rsid w:val="002331E9"/>
    <w:rsid w:val="002555A0"/>
    <w:rsid w:val="00285A50"/>
    <w:rsid w:val="00290B40"/>
    <w:rsid w:val="002A1F4E"/>
    <w:rsid w:val="002C6305"/>
    <w:rsid w:val="002D7824"/>
    <w:rsid w:val="002F5EE5"/>
    <w:rsid w:val="00345E85"/>
    <w:rsid w:val="00366D44"/>
    <w:rsid w:val="004C7DED"/>
    <w:rsid w:val="00545363"/>
    <w:rsid w:val="005673DA"/>
    <w:rsid w:val="0068003D"/>
    <w:rsid w:val="00690A03"/>
    <w:rsid w:val="006D4BB5"/>
    <w:rsid w:val="00726AB9"/>
    <w:rsid w:val="00775935"/>
    <w:rsid w:val="0087746C"/>
    <w:rsid w:val="00891EAD"/>
    <w:rsid w:val="008949A2"/>
    <w:rsid w:val="0097350B"/>
    <w:rsid w:val="00AB25DE"/>
    <w:rsid w:val="00AF499C"/>
    <w:rsid w:val="00B446E8"/>
    <w:rsid w:val="00BD57C7"/>
    <w:rsid w:val="00BE0323"/>
    <w:rsid w:val="00BF3CE3"/>
    <w:rsid w:val="00BF4EA7"/>
    <w:rsid w:val="00C2251A"/>
    <w:rsid w:val="00C246C8"/>
    <w:rsid w:val="00C40B49"/>
    <w:rsid w:val="00C561E4"/>
    <w:rsid w:val="00CD56B2"/>
    <w:rsid w:val="00D54955"/>
    <w:rsid w:val="00DF320C"/>
    <w:rsid w:val="00E57308"/>
    <w:rsid w:val="00F21D7F"/>
    <w:rsid w:val="00F540BF"/>
    <w:rsid w:val="00F57498"/>
    <w:rsid w:val="00F86776"/>
    <w:rsid w:val="00FB6EDA"/>
    <w:rsid w:val="00FE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149017"/>
  <w15:chartTrackingRefBased/>
  <w15:docId w15:val="{4A94BB2E-C03F-4AA8-A697-63F0717C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58" w:lineRule="atLeast"/>
      <w:jc w:val="both"/>
      <w:textAlignment w:val="baseline"/>
    </w:pPr>
    <w:rPr>
      <w:spacing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AB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6AB9"/>
    <w:rPr>
      <w:rFonts w:ascii="Arial" w:eastAsia="ＭＳ ゴシック" w:hAnsi="Arial" w:cs="Times New Roman"/>
      <w:spacing w:val="1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4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49A2"/>
    <w:rPr>
      <w:spacing w:val="12"/>
    </w:rPr>
  </w:style>
  <w:style w:type="paragraph" w:styleId="a7">
    <w:name w:val="footer"/>
    <w:basedOn w:val="a"/>
    <w:link w:val="a8"/>
    <w:uiPriority w:val="99"/>
    <w:unhideWhenUsed/>
    <w:rsid w:val="00894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49A2"/>
    <w:rPr>
      <w:spacing w:val="12"/>
    </w:rPr>
  </w:style>
  <w:style w:type="character" w:styleId="a9">
    <w:name w:val="annotation reference"/>
    <w:basedOn w:val="a0"/>
    <w:uiPriority w:val="99"/>
    <w:semiHidden/>
    <w:unhideWhenUsed/>
    <w:rsid w:val="002331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31E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31E9"/>
    <w:rPr>
      <w:spacing w:val="1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31E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31E9"/>
    <w:rPr>
      <w:b/>
      <w:bCs/>
      <w:spacing w:val="12"/>
    </w:rPr>
  </w:style>
  <w:style w:type="table" w:styleId="ae">
    <w:name w:val="Table Grid"/>
    <w:basedOn w:val="a1"/>
    <w:uiPriority w:val="39"/>
    <w:rsid w:val="0025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5600-42D6-4BC0-B91B-E1B9FAF6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報告書</vt:lpstr>
      <vt:lpstr>事業報告書             </vt:lpstr>
    </vt:vector>
  </TitlesOfParts>
  <Company>福山市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報告書</dc:title>
  <dc:subject/>
  <dc:creator>福山市</dc:creator>
  <cp:keywords/>
  <cp:lastModifiedBy>f12221</cp:lastModifiedBy>
  <cp:revision>18</cp:revision>
  <cp:lastPrinted>2026-05-19T01:24:00Z</cp:lastPrinted>
  <dcterms:created xsi:type="dcterms:W3CDTF">2024-03-09T06:03:00Z</dcterms:created>
  <dcterms:modified xsi:type="dcterms:W3CDTF">2026-05-19T01:24:00Z</dcterms:modified>
</cp:coreProperties>
</file>